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D91F3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D01DA6" w:rsidRDefault="00194022">
      <w:pPr>
        <w:rPr>
          <w:b/>
          <w:bCs/>
          <w:sz w:val="24"/>
          <w:szCs w:val="24"/>
          <w:rtl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D01DA6" w:rsidRPr="00D01DA6">
        <w:rPr>
          <w:rFonts w:ascii="Cambria" w:hAnsi="Cambria" w:cs="Times New Roman" w:hint="cs"/>
          <w:b/>
          <w:bCs/>
          <w:sz w:val="24"/>
          <w:szCs w:val="24"/>
          <w:rtl/>
        </w:rPr>
        <w:t xml:space="preserve"> جامعة بغداد</w:t>
      </w:r>
    </w:p>
    <w:p w:rsidR="00194022" w:rsidRPr="00D01DA6" w:rsidRDefault="00194022">
      <w:pPr>
        <w:rPr>
          <w:b/>
          <w:bCs/>
          <w:sz w:val="24"/>
          <w:szCs w:val="24"/>
          <w:rtl/>
          <w:lang w:bidi="ar-IQ"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D01DA6" w:rsidRPr="00D01DA6">
        <w:rPr>
          <w:rFonts w:hint="cs"/>
          <w:b/>
          <w:bCs/>
          <w:sz w:val="24"/>
          <w:szCs w:val="24"/>
          <w:rtl/>
          <w:lang w:bidi="ar-IQ"/>
        </w:rPr>
        <w:t xml:space="preserve">كلية </w:t>
      </w:r>
      <w:proofErr w:type="spellStart"/>
      <w:r w:rsidR="00D01DA6" w:rsidRPr="00D01DA6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D01DA6" w:rsidRPr="00D01DA6">
        <w:rPr>
          <w:rFonts w:hint="cs"/>
          <w:b/>
          <w:bCs/>
          <w:sz w:val="24"/>
          <w:szCs w:val="24"/>
          <w:rtl/>
          <w:lang w:bidi="ar-IQ"/>
        </w:rPr>
        <w:t xml:space="preserve"> والاقتصاد</w:t>
      </w:r>
    </w:p>
    <w:p w:rsidR="00194022" w:rsidRPr="00D01DA6" w:rsidRDefault="00194022">
      <w:pPr>
        <w:rPr>
          <w:b/>
          <w:bCs/>
          <w:sz w:val="24"/>
          <w:szCs w:val="24"/>
          <w:rtl/>
          <w:lang w:bidi="ar-IQ"/>
        </w:rPr>
      </w:pPr>
      <w:r w:rsidRPr="00D01DA6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D01DA6" w:rsidRPr="00D01DA6">
        <w:rPr>
          <w:rFonts w:ascii="Cambria" w:hAnsi="Cambria" w:cs="Times New Roman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D01DA6" w:rsidRPr="00D01DA6">
        <w:rPr>
          <w:rFonts w:ascii="Cambria" w:hAnsi="Cambria" w:cs="Times New Roman"/>
          <w:b/>
          <w:bCs/>
          <w:sz w:val="24"/>
          <w:szCs w:val="24"/>
          <w:rtl/>
          <w:lang w:bidi="ar-IQ"/>
        </w:rPr>
        <w:t>ال</w:t>
      </w:r>
      <w:r w:rsidR="00D01DA6" w:rsidRPr="00D01DA6">
        <w:rPr>
          <w:rFonts w:ascii="Cambria" w:hAnsi="Cambria" w:cs="Times New Roman" w:hint="cs"/>
          <w:b/>
          <w:bCs/>
          <w:sz w:val="24"/>
          <w:szCs w:val="24"/>
          <w:rtl/>
          <w:lang w:bidi="ar-IQ"/>
        </w:rPr>
        <w:t>ادارة</w:t>
      </w:r>
      <w:proofErr w:type="spellEnd"/>
      <w:r w:rsidR="00D01DA6" w:rsidRPr="00D01DA6">
        <w:rPr>
          <w:rFonts w:ascii="Cambria" w:hAnsi="Cambria" w:cs="Times New Roman" w:hint="cs"/>
          <w:b/>
          <w:bCs/>
          <w:sz w:val="24"/>
          <w:szCs w:val="24"/>
          <w:rtl/>
          <w:lang w:bidi="ar-IQ"/>
        </w:rPr>
        <w:t xml:space="preserve">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 w:rsidRPr="008A4A1A">
              <w:rPr>
                <w:rFonts w:ascii="Cambria" w:hAnsi="Cambria" w:cs="Times New Roman" w:hint="cs"/>
                <w:sz w:val="24"/>
                <w:szCs w:val="24"/>
                <w:rtl/>
              </w:rPr>
              <w:t>جامعة بغد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 w:rsidRPr="008A4A1A">
              <w:rPr>
                <w:rFonts w:ascii="Cambria" w:hAnsi="Cambria" w:cs="Times New Roman"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>ادارة</w:t>
            </w:r>
            <w:proofErr w:type="spellEnd"/>
            <w:r>
              <w:rPr>
                <w:rFonts w:ascii="Cambria" w:hAnsi="Cambria" w:cs="Times New Roman" w:hint="cs"/>
                <w:sz w:val="24"/>
                <w:szCs w:val="24"/>
                <w:rtl/>
                <w:lang w:bidi="ar-IQ"/>
              </w:rPr>
              <w:t xml:space="preserve">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حريات وديمقراط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D01DA6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D01DA6" w:rsidRDefault="00D01DA6" w:rsidP="00D01DA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شراك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طلبة في بعض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حيان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لحل التمارين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و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لزيادة قابلية الانتباه والاستيعاب </w:t>
            </w:r>
          </w:p>
          <w:p w:rsidR="00102658" w:rsidRPr="00374AD8" w:rsidRDefault="00D01DA6" w:rsidP="00D01DA6">
            <w:pPr>
              <w:pStyle w:val="a4"/>
              <w:rPr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عطاء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بعض الواجبات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بيتي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لتي تحفز الطالب على الدراسة ومتابعة المادة بصورة مستمرة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جراء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اختبارات   لمعرفة مدى استيعاب الطلبة</w:t>
            </w:r>
          </w:p>
          <w:p w:rsidR="00D01DA6" w:rsidRDefault="00D01DA6" w:rsidP="00102658">
            <w:pPr>
              <w:pStyle w:val="a4"/>
              <w:rPr>
                <w:rtl/>
                <w:lang w:bidi="ar-IQ"/>
              </w:rPr>
            </w:pPr>
          </w:p>
          <w:p w:rsidR="00102658" w:rsidRPr="00D01DA6" w:rsidRDefault="00D01DA6" w:rsidP="00D01DA6">
            <w:pPr>
              <w:tabs>
                <w:tab w:val="left" w:pos="1046"/>
              </w:tabs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ab/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Default="00102658">
      <w:pPr>
        <w:rPr>
          <w:rFonts w:hint="cs"/>
          <w:rtl/>
          <w:lang w:bidi="ar-IQ"/>
        </w:rPr>
      </w:pPr>
    </w:p>
    <w:p w:rsidR="00D01DA6" w:rsidRPr="00374AD8" w:rsidRDefault="00D01DA6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در 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ستور و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نوا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دساتي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ادر كتابة الدست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F76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نوا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حريات العام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62814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62814" w:rsidRPr="00374AD8" w:rsidRDefault="00D62814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D62814" w:rsidRPr="00374AD8" w:rsidRDefault="00D01DA6">
            <w:pPr>
              <w:bidi w:val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شكال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اخذ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بالحريات العامة</w:t>
            </w:r>
          </w:p>
        </w:tc>
        <w:tc>
          <w:tcPr>
            <w:tcW w:w="1559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62814" w:rsidRPr="00374AD8" w:rsidRDefault="00D62814" w:rsidP="00102658">
            <w:pPr>
              <w:rPr>
                <w:rtl/>
                <w:lang w:bidi="ar-IQ"/>
              </w:rPr>
            </w:pPr>
          </w:p>
        </w:tc>
      </w:tr>
      <w:tr w:rsidR="00D01DA6" w:rsidRPr="00374AD8" w:rsidTr="0001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قوق تجاه الدول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1DA6" w:rsidRPr="00661D07" w:rsidRDefault="00D01DA6" w:rsidP="00D01DA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يادة والحر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عد التاريخي ل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فلاطون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والمدينة الفاضل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وء الديمقراطية في العصور الحديث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كومة ا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كلة الديمقراط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ود الديمقراطية</w:t>
            </w:r>
          </w:p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يمقراطية والكفاية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</w:tr>
      <w:tr w:rsidR="00D01DA6" w:rsidRPr="00374AD8" w:rsidTr="00004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01DA6" w:rsidRPr="00374AD8" w:rsidRDefault="00D01DA6" w:rsidP="00D01DA6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1DA6" w:rsidRPr="00384B08" w:rsidRDefault="00D01DA6" w:rsidP="00D01DA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اعات الضغط</w:t>
            </w:r>
          </w:p>
        </w:tc>
        <w:tc>
          <w:tcPr>
            <w:tcW w:w="1559" w:type="dxa"/>
            <w:shd w:val="clear" w:color="auto" w:fill="auto"/>
          </w:tcPr>
          <w:p w:rsidR="00D01DA6" w:rsidRPr="00374AD8" w:rsidRDefault="00D01DA6" w:rsidP="00D01DA6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D01DA6" w:rsidRPr="00374AD8" w:rsidRDefault="00D01DA6" w:rsidP="00D01DA6">
            <w:pPr>
              <w:rPr>
                <w:rFonts w:hint="cs"/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D01DA6">
            <w:pPr>
              <w:rPr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حقوق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انسان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للمؤلف رياض عزيز هادي سنة 2002   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0A6BBE"/>
    <w:rsid w:val="00102658"/>
    <w:rsid w:val="001727E8"/>
    <w:rsid w:val="00194022"/>
    <w:rsid w:val="00320A08"/>
    <w:rsid w:val="00374AD8"/>
    <w:rsid w:val="004942AD"/>
    <w:rsid w:val="004B06AE"/>
    <w:rsid w:val="005831C5"/>
    <w:rsid w:val="005E78AC"/>
    <w:rsid w:val="00756A2D"/>
    <w:rsid w:val="00C279E8"/>
    <w:rsid w:val="00D01DA6"/>
    <w:rsid w:val="00D62814"/>
    <w:rsid w:val="00D91F38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C98-B012-414E-B621-44DC705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0</cp:revision>
  <dcterms:created xsi:type="dcterms:W3CDTF">2016-04-19T17:57:00Z</dcterms:created>
  <dcterms:modified xsi:type="dcterms:W3CDTF">2017-12-04T06:26:00Z</dcterms:modified>
</cp:coreProperties>
</file>